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BE16FD" w:rsidRDefault="00BE16FD" w:rsidP="00BE16FD">
      <w:pPr>
        <w:spacing w:after="240"/>
        <w:ind w:firstLine="709"/>
        <w:jc w:val="both"/>
      </w:pPr>
      <w:r>
        <w:t>По данным непрерывных измерений на автоматических стан</w:t>
      </w:r>
      <w:r w:rsidR="00B4398B">
        <w:t>циях, установленных в Минске, 23</w:t>
      </w:r>
      <w:r>
        <w:t xml:space="preserve"> марта и в первой половине дня </w:t>
      </w:r>
      <w:r w:rsidR="00B4398B">
        <w:t>24</w:t>
      </w:r>
      <w:r>
        <w:t xml:space="preserve"> марта </w:t>
      </w:r>
      <w:proofErr w:type="gramStart"/>
      <w:r>
        <w:t>максимальн</w:t>
      </w:r>
      <w:r w:rsidR="002E653D">
        <w:t>ая</w:t>
      </w:r>
      <w:proofErr w:type="gramEnd"/>
      <w:r w:rsidR="002E653D">
        <w:t xml:space="preserve"> из разовых концентраций азота </w:t>
      </w:r>
      <w:r>
        <w:t xml:space="preserve">оксида </w:t>
      </w:r>
      <w:r w:rsidR="002E653D">
        <w:t xml:space="preserve">составляла </w:t>
      </w:r>
      <w:r>
        <w:t>0,</w:t>
      </w:r>
      <w:r w:rsidR="002E653D">
        <w:t>9</w:t>
      </w:r>
      <w:r>
        <w:t xml:space="preserve"> ПДК, </w:t>
      </w:r>
      <w:r w:rsidR="002E653D">
        <w:t xml:space="preserve">азота диоксида – 0,7 ПДК, </w:t>
      </w:r>
      <w:r>
        <w:t>углерода оксида – 0,</w:t>
      </w:r>
      <w:r w:rsidR="002E653D">
        <w:t>3</w:t>
      </w:r>
      <w:r>
        <w:t> ПДК. С</w:t>
      </w:r>
      <w:r w:rsidRPr="00FE1E24">
        <w:t>одержание</w:t>
      </w:r>
      <w:r>
        <w:t xml:space="preserve"> в воздухе </w:t>
      </w:r>
      <w:r w:rsidRPr="00FE1E24">
        <w:t>серы диоксида</w:t>
      </w:r>
      <w:r>
        <w:t xml:space="preserve"> </w:t>
      </w:r>
      <w:r w:rsidRPr="00FE1E24">
        <w:t>и бензола было</w:t>
      </w:r>
      <w:r>
        <w:t xml:space="preserve"> по-прежнему </w:t>
      </w:r>
      <w:r w:rsidRPr="00FE1E24">
        <w:t>существенно ниже нормативов качества.</w:t>
      </w:r>
    </w:p>
    <w:p w:rsidR="007907DC" w:rsidRDefault="007907DC" w:rsidP="00BA26B1">
      <w:pPr>
        <w:ind w:firstLine="709"/>
        <w:jc w:val="center"/>
        <w:rPr>
          <w:noProof/>
        </w:rPr>
      </w:pPr>
      <w:bookmarkStart w:id="0" w:name="_GoBack"/>
      <w:bookmarkEnd w:id="0"/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F83D2D">
        <w:rPr>
          <w:b/>
          <w:i/>
        </w:rPr>
        <w:t xml:space="preserve"> </w:t>
      </w:r>
      <w:r w:rsidR="00B4398B">
        <w:rPr>
          <w:b/>
          <w:i/>
        </w:rPr>
        <w:t>23-24</w:t>
      </w:r>
      <w:r w:rsidR="00D73236">
        <w:rPr>
          <w:b/>
          <w:i/>
        </w:rPr>
        <w:t xml:space="preserve"> марта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7907DC" w:rsidRDefault="002E653D" w:rsidP="009D2C75">
      <w:pPr>
        <w:spacing w:after="240"/>
        <w:jc w:val="center"/>
        <w:rPr>
          <w:b/>
          <w:i/>
        </w:rPr>
      </w:pPr>
      <w:r>
        <w:rPr>
          <w:noProof/>
        </w:rPr>
        <w:drawing>
          <wp:inline distT="0" distB="0" distL="0" distR="0" wp14:anchorId="2DE57BDC" wp14:editId="57CD6AA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55CBC" w:rsidRDefault="00C55CBC" w:rsidP="00C55CBC">
      <w:pPr>
        <w:ind w:firstLine="709"/>
        <w:jc w:val="both"/>
      </w:pPr>
      <w:r w:rsidRPr="00CB4808">
        <w:t xml:space="preserve">По данным непрерывных измерений, в воздухе </w:t>
      </w:r>
      <w:r w:rsidR="008C37B4">
        <w:rPr>
          <w:color w:val="000000"/>
          <w:szCs w:val="22"/>
        </w:rPr>
        <w:t>Могилева</w:t>
      </w:r>
      <w:r w:rsidR="00872E83">
        <w:rPr>
          <w:color w:val="000000"/>
          <w:szCs w:val="22"/>
        </w:rPr>
        <w:t xml:space="preserve"> </w:t>
      </w:r>
      <w:r w:rsidRPr="00CB4808">
        <w:t xml:space="preserve">зафиксировано превышение норматива качества в </w:t>
      </w:r>
      <w:r w:rsidR="008C37B4">
        <w:t>2</w:t>
      </w:r>
      <w:r w:rsidRPr="00CB4808">
        <w:t xml:space="preserve"> раза по твердым частицам фракции ра</w:t>
      </w:r>
      <w:r>
        <w:t>змером до 10 микрон (далее – ТЧ10</w:t>
      </w:r>
      <w:r w:rsidR="00872E83">
        <w:t>)</w:t>
      </w:r>
      <w:r w:rsidR="008C37B4">
        <w:t xml:space="preserve"> в районе ул. </w:t>
      </w:r>
      <w:proofErr w:type="spellStart"/>
      <w:r w:rsidR="008C37B4">
        <w:t>Мовчанского</w:t>
      </w:r>
      <w:proofErr w:type="spellEnd"/>
      <w:r w:rsidR="008C37B4">
        <w:t>, в 1,3 раза – в районе пер. Крупской</w:t>
      </w:r>
      <w:r w:rsidR="00872E83">
        <w:t>.</w:t>
      </w:r>
      <w:r>
        <w:t xml:space="preserve"> </w:t>
      </w:r>
      <w:r w:rsidR="008C37B4">
        <w:t>Превышени</w:t>
      </w:r>
      <w:r w:rsidR="00FE4B62">
        <w:t>е</w:t>
      </w:r>
      <w:r w:rsidR="008C37B4">
        <w:t xml:space="preserve"> норматива качества по ТЧ10 в 1,4 раза зафиксирован</w:t>
      </w:r>
      <w:r w:rsidR="00FE4B62">
        <w:t>о также</w:t>
      </w:r>
      <w:r w:rsidR="008C37B4">
        <w:t xml:space="preserve"> в воздухе Минска (район ул. Корженевс</w:t>
      </w:r>
      <w:r w:rsidR="00FE4B62">
        <w:t xml:space="preserve">кого), в воздухе Гомеля (район ул. Барыкина) концентрация ТЧ10 была на уровне ПДК. </w:t>
      </w:r>
      <w:proofErr w:type="gramStart"/>
      <w:r w:rsidRPr="00CB4808">
        <w:t>Среднесуточные к</w:t>
      </w:r>
      <w:r>
        <w:t>онцентрации ТЧ10 в воздухе</w:t>
      </w:r>
      <w:r w:rsidR="00FB03D7">
        <w:t xml:space="preserve"> </w:t>
      </w:r>
      <w:r w:rsidR="00FE4B62">
        <w:t xml:space="preserve">Минска, </w:t>
      </w:r>
      <w:r w:rsidR="005128FC">
        <w:t>Солигорска</w:t>
      </w:r>
      <w:r w:rsidR="00FE4B62">
        <w:t xml:space="preserve">, </w:t>
      </w:r>
      <w:r w:rsidR="00FB03D7">
        <w:t xml:space="preserve">на </w:t>
      </w:r>
      <w:r>
        <w:t>станции фонового мониторинга в Березинском заповеднике,</w:t>
      </w:r>
      <w:r w:rsidRPr="008D7033">
        <w:t xml:space="preserve"> </w:t>
      </w:r>
      <w:r w:rsidR="00FE4B62">
        <w:t xml:space="preserve">Новополоцка, </w:t>
      </w:r>
      <w:r>
        <w:t>Минска,</w:t>
      </w:r>
      <w:r w:rsidR="00FE4B62">
        <w:t xml:space="preserve"> </w:t>
      </w:r>
      <w:r w:rsidR="005128FC">
        <w:t>Могилева (район пр.</w:t>
      </w:r>
      <w:proofErr w:type="gramEnd"/>
      <w:r w:rsidR="005128FC">
        <w:t xml:space="preserve"> </w:t>
      </w:r>
      <w:proofErr w:type="gramStart"/>
      <w:r w:rsidR="005128FC">
        <w:t xml:space="preserve">Шмидта), </w:t>
      </w:r>
      <w:r w:rsidR="00FE4B62">
        <w:t>Полоцка и Гродно</w:t>
      </w:r>
      <w:r>
        <w:t xml:space="preserve"> </w:t>
      </w:r>
      <w:r w:rsidRPr="007D270A">
        <w:t>варьировались в диапазоне 0,</w:t>
      </w:r>
      <w:r>
        <w:t xml:space="preserve">1 – </w:t>
      </w:r>
      <w:r w:rsidRPr="007D270A">
        <w:t>0,</w:t>
      </w:r>
      <w:r w:rsidR="00FE4B62">
        <w:t>9</w:t>
      </w:r>
      <w:r w:rsidRPr="007D270A">
        <w:t xml:space="preserve"> ПДК</w:t>
      </w:r>
      <w:r>
        <w:t>.</w:t>
      </w:r>
      <w:proofErr w:type="gramEnd"/>
    </w:p>
    <w:p w:rsidR="006F29EC" w:rsidRDefault="001D5FEC" w:rsidP="009D2C75">
      <w:pPr>
        <w:spacing w:after="240"/>
        <w:ind w:firstLine="708"/>
        <w:jc w:val="both"/>
      </w:pPr>
      <w:r w:rsidRPr="004B09CB">
        <w:t xml:space="preserve">Среднесуточная концентрация твердых частиц фракции размером до 2,5 микрон в воздухе Жлобина (район ул. Пригородная) </w:t>
      </w:r>
      <w:r w:rsidR="002E653D">
        <w:t>превышала норматив качества в 1,7 раза</w:t>
      </w:r>
      <w:r w:rsidRPr="004B09CB">
        <w:t xml:space="preserve">, в воздухе Минска (микрорайон «Уручье») </w:t>
      </w:r>
      <w:r w:rsidR="002E653D">
        <w:t>–</w:t>
      </w:r>
      <w:r w:rsidRPr="004B09CB">
        <w:t xml:space="preserve"> </w:t>
      </w:r>
      <w:r w:rsidR="002E653D">
        <w:t>в 1,1 раза.</w:t>
      </w:r>
    </w:p>
    <w:p w:rsidR="007907DC" w:rsidRDefault="003B4748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78BFFD76" wp14:editId="786B9B23">
            <wp:simplePos x="0" y="0"/>
            <wp:positionH relativeFrom="column">
              <wp:posOffset>-626910</wp:posOffset>
            </wp:positionH>
            <wp:positionV relativeFrom="paragraph">
              <wp:posOffset>323878</wp:posOffset>
            </wp:positionV>
            <wp:extent cx="6909684" cy="3586038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B4398B">
        <w:rPr>
          <w:b/>
          <w:i/>
        </w:rPr>
        <w:t>23</w:t>
      </w:r>
      <w:r w:rsidR="00CE762E">
        <w:rPr>
          <w:b/>
          <w:i/>
        </w:rPr>
        <w:t xml:space="preserve"> </w:t>
      </w:r>
      <w:r w:rsidR="00E53093">
        <w:rPr>
          <w:b/>
          <w:i/>
        </w:rPr>
        <w:t>мар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03.22 01:00</c:v>
                </c:pt>
                <c:pt idx="1">
                  <c:v>23.03.22 02:00</c:v>
                </c:pt>
                <c:pt idx="2">
                  <c:v>23.03.22 03:00</c:v>
                </c:pt>
                <c:pt idx="3">
                  <c:v>23.03.22 04:00</c:v>
                </c:pt>
                <c:pt idx="4">
                  <c:v>23.03.22 05:00</c:v>
                </c:pt>
                <c:pt idx="5">
                  <c:v>23.03.22 06:00</c:v>
                </c:pt>
                <c:pt idx="6">
                  <c:v>23.03.22 07:00</c:v>
                </c:pt>
                <c:pt idx="7">
                  <c:v>23.03.22 08:00</c:v>
                </c:pt>
                <c:pt idx="8">
                  <c:v>23.03.22 09:00</c:v>
                </c:pt>
                <c:pt idx="9">
                  <c:v>23.03.22 10:00</c:v>
                </c:pt>
                <c:pt idx="10">
                  <c:v>23.03.22 11:00</c:v>
                </c:pt>
                <c:pt idx="11">
                  <c:v>23.03.22 12:00</c:v>
                </c:pt>
                <c:pt idx="12">
                  <c:v>23.03.22 13:00</c:v>
                </c:pt>
                <c:pt idx="13">
                  <c:v>23.03.22 14:00</c:v>
                </c:pt>
                <c:pt idx="14">
                  <c:v>23.03.22 15:00</c:v>
                </c:pt>
                <c:pt idx="15">
                  <c:v>23.03.22 16:00</c:v>
                </c:pt>
                <c:pt idx="16">
                  <c:v>23.03.22 17:00</c:v>
                </c:pt>
                <c:pt idx="17">
                  <c:v>23.03.22 18:00</c:v>
                </c:pt>
                <c:pt idx="18">
                  <c:v>23.03.22 19:00</c:v>
                </c:pt>
                <c:pt idx="19">
                  <c:v>23.03.22 20:00</c:v>
                </c:pt>
                <c:pt idx="20">
                  <c:v>23.03.22 21:00</c:v>
                </c:pt>
                <c:pt idx="21">
                  <c:v>23.03.22 22:00</c:v>
                </c:pt>
                <c:pt idx="22">
                  <c:v>23.03.22 23:00</c:v>
                </c:pt>
                <c:pt idx="23">
                  <c:v>24.03.22 00:00</c:v>
                </c:pt>
                <c:pt idx="24">
                  <c:v>24.03.22 01:00</c:v>
                </c:pt>
                <c:pt idx="25">
                  <c:v>24.03.22 02:00</c:v>
                </c:pt>
                <c:pt idx="26">
                  <c:v>24.03.22 03:00</c:v>
                </c:pt>
                <c:pt idx="27">
                  <c:v>24.03.22 04:00</c:v>
                </c:pt>
                <c:pt idx="28">
                  <c:v>24.03.22 05:00</c:v>
                </c:pt>
                <c:pt idx="29">
                  <c:v>24.03.22 07:00</c:v>
                </c:pt>
                <c:pt idx="30">
                  <c:v>24.03.22 08:00</c:v>
                </c:pt>
                <c:pt idx="31">
                  <c:v>24.03.22 09:00</c:v>
                </c:pt>
                <c:pt idx="32">
                  <c:v>24.03.22 10:00</c:v>
                </c:pt>
                <c:pt idx="33">
                  <c:v>24.03.22 11:00</c:v>
                </c:pt>
                <c:pt idx="34">
                  <c:v>24.03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33904000000000001</c:v>
                </c:pt>
                <c:pt idx="1">
                  <c:v>0.31816</c:v>
                </c:pt>
                <c:pt idx="2">
                  <c:v>0.24280000000000002</c:v>
                </c:pt>
                <c:pt idx="3">
                  <c:v>0.25168000000000001</c:v>
                </c:pt>
                <c:pt idx="4">
                  <c:v>0.23948</c:v>
                </c:pt>
                <c:pt idx="5">
                  <c:v>0.21303999999999998</c:v>
                </c:pt>
                <c:pt idx="6">
                  <c:v>0.38819999999999999</c:v>
                </c:pt>
                <c:pt idx="7">
                  <c:v>0.40176000000000001</c:v>
                </c:pt>
                <c:pt idx="8">
                  <c:v>0.42011999999999999</c:v>
                </c:pt>
                <c:pt idx="9">
                  <c:v>0.4052</c:v>
                </c:pt>
                <c:pt idx="10">
                  <c:v>0.16003999999999999</c:v>
                </c:pt>
                <c:pt idx="11">
                  <c:v>0.14892</c:v>
                </c:pt>
                <c:pt idx="12">
                  <c:v>0.18831999999999999</c:v>
                </c:pt>
                <c:pt idx="13">
                  <c:v>0.16584000000000002</c:v>
                </c:pt>
                <c:pt idx="14">
                  <c:v>0.15175999999999998</c:v>
                </c:pt>
                <c:pt idx="15">
                  <c:v>0.14884</c:v>
                </c:pt>
                <c:pt idx="16">
                  <c:v>0.20316000000000001</c:v>
                </c:pt>
                <c:pt idx="17">
                  <c:v>0.15359999999999999</c:v>
                </c:pt>
                <c:pt idx="18">
                  <c:v>0.13328000000000001</c:v>
                </c:pt>
                <c:pt idx="19">
                  <c:v>0.19188</c:v>
                </c:pt>
                <c:pt idx="20">
                  <c:v>0.26507999999999998</c:v>
                </c:pt>
                <c:pt idx="21">
                  <c:v>0.15064</c:v>
                </c:pt>
                <c:pt idx="22">
                  <c:v>7.5200000000000003E-2</c:v>
                </c:pt>
                <c:pt idx="23">
                  <c:v>6.3960000000000003E-2</c:v>
                </c:pt>
                <c:pt idx="24">
                  <c:v>5.2200000000000003E-2</c:v>
                </c:pt>
                <c:pt idx="25">
                  <c:v>4.5200000000000004E-2</c:v>
                </c:pt>
                <c:pt idx="26">
                  <c:v>4.3439999999999999E-2</c:v>
                </c:pt>
                <c:pt idx="27">
                  <c:v>4.6560000000000004E-2</c:v>
                </c:pt>
                <c:pt idx="28">
                  <c:v>4.428E-2</c:v>
                </c:pt>
                <c:pt idx="29">
                  <c:v>6.3119999999999996E-2</c:v>
                </c:pt>
                <c:pt idx="30">
                  <c:v>7.8799999999999995E-2</c:v>
                </c:pt>
                <c:pt idx="31">
                  <c:v>8.2040000000000002E-2</c:v>
                </c:pt>
                <c:pt idx="32">
                  <c:v>7.9879999999999993E-2</c:v>
                </c:pt>
                <c:pt idx="33">
                  <c:v>7.2999999999999995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03.22 01:00</c:v>
                </c:pt>
                <c:pt idx="1">
                  <c:v>23.03.22 02:00</c:v>
                </c:pt>
                <c:pt idx="2">
                  <c:v>23.03.22 03:00</c:v>
                </c:pt>
                <c:pt idx="3">
                  <c:v>23.03.22 04:00</c:v>
                </c:pt>
                <c:pt idx="4">
                  <c:v>23.03.22 05:00</c:v>
                </c:pt>
                <c:pt idx="5">
                  <c:v>23.03.22 06:00</c:v>
                </c:pt>
                <c:pt idx="6">
                  <c:v>23.03.22 07:00</c:v>
                </c:pt>
                <c:pt idx="7">
                  <c:v>23.03.22 08:00</c:v>
                </c:pt>
                <c:pt idx="8">
                  <c:v>23.03.22 09:00</c:v>
                </c:pt>
                <c:pt idx="9">
                  <c:v>23.03.22 10:00</c:v>
                </c:pt>
                <c:pt idx="10">
                  <c:v>23.03.22 11:00</c:v>
                </c:pt>
                <c:pt idx="11">
                  <c:v>23.03.22 12:00</c:v>
                </c:pt>
                <c:pt idx="12">
                  <c:v>23.03.22 13:00</c:v>
                </c:pt>
                <c:pt idx="13">
                  <c:v>23.03.22 14:00</c:v>
                </c:pt>
                <c:pt idx="14">
                  <c:v>23.03.22 15:00</c:v>
                </c:pt>
                <c:pt idx="15">
                  <c:v>23.03.22 16:00</c:v>
                </c:pt>
                <c:pt idx="16">
                  <c:v>23.03.22 17:00</c:v>
                </c:pt>
                <c:pt idx="17">
                  <c:v>23.03.22 18:00</c:v>
                </c:pt>
                <c:pt idx="18">
                  <c:v>23.03.22 19:00</c:v>
                </c:pt>
                <c:pt idx="19">
                  <c:v>23.03.22 20:00</c:v>
                </c:pt>
                <c:pt idx="20">
                  <c:v>23.03.22 21:00</c:v>
                </c:pt>
                <c:pt idx="21">
                  <c:v>23.03.22 22:00</c:v>
                </c:pt>
                <c:pt idx="22">
                  <c:v>23.03.22 23:00</c:v>
                </c:pt>
                <c:pt idx="23">
                  <c:v>24.03.22 00:00</c:v>
                </c:pt>
                <c:pt idx="24">
                  <c:v>24.03.22 01:00</c:v>
                </c:pt>
                <c:pt idx="25">
                  <c:v>24.03.22 02:00</c:v>
                </c:pt>
                <c:pt idx="26">
                  <c:v>24.03.22 03:00</c:v>
                </c:pt>
                <c:pt idx="27">
                  <c:v>24.03.22 04:00</c:v>
                </c:pt>
                <c:pt idx="28">
                  <c:v>24.03.22 05:00</c:v>
                </c:pt>
                <c:pt idx="29">
                  <c:v>24.03.22 07:00</c:v>
                </c:pt>
                <c:pt idx="30">
                  <c:v>24.03.22 08:00</c:v>
                </c:pt>
                <c:pt idx="31">
                  <c:v>24.03.22 09:00</c:v>
                </c:pt>
                <c:pt idx="32">
                  <c:v>24.03.22 10:00</c:v>
                </c:pt>
                <c:pt idx="33">
                  <c:v>24.03.22 11:00</c:v>
                </c:pt>
                <c:pt idx="34">
                  <c:v>24.03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6963999999999996E-2</c:v>
                </c:pt>
                <c:pt idx="1">
                  <c:v>7.5234000000000009E-2</c:v>
                </c:pt>
                <c:pt idx="2">
                  <c:v>5.8374000000000002E-2</c:v>
                </c:pt>
                <c:pt idx="3">
                  <c:v>5.8324000000000001E-2</c:v>
                </c:pt>
                <c:pt idx="4">
                  <c:v>4.9495999999999998E-2</c:v>
                </c:pt>
                <c:pt idx="5">
                  <c:v>4.7685999999999999E-2</c:v>
                </c:pt>
                <c:pt idx="6">
                  <c:v>8.0374000000000001E-2</c:v>
                </c:pt>
                <c:pt idx="7">
                  <c:v>0.12817400000000001</c:v>
                </c:pt>
                <c:pt idx="8">
                  <c:v>0.18048599999999998</c:v>
                </c:pt>
                <c:pt idx="9">
                  <c:v>0.16793</c:v>
                </c:pt>
                <c:pt idx="10">
                  <c:v>3.7724000000000001E-2</c:v>
                </c:pt>
                <c:pt idx="11">
                  <c:v>3.1949999999999999E-2</c:v>
                </c:pt>
                <c:pt idx="12">
                  <c:v>3.0173999999999999E-2</c:v>
                </c:pt>
                <c:pt idx="13">
                  <c:v>2.8689999999999997E-2</c:v>
                </c:pt>
                <c:pt idx="14">
                  <c:v>2.8030000000000003E-2</c:v>
                </c:pt>
                <c:pt idx="15">
                  <c:v>2.9854000000000002E-2</c:v>
                </c:pt>
                <c:pt idx="16">
                  <c:v>3.5920000000000001E-2</c:v>
                </c:pt>
                <c:pt idx="17">
                  <c:v>3.8064000000000001E-2</c:v>
                </c:pt>
                <c:pt idx="18">
                  <c:v>4.0416000000000001E-2</c:v>
                </c:pt>
                <c:pt idx="19">
                  <c:v>5.1279999999999992E-2</c:v>
                </c:pt>
                <c:pt idx="20">
                  <c:v>5.8924000000000004E-2</c:v>
                </c:pt>
                <c:pt idx="21">
                  <c:v>4.3779999999999999E-2</c:v>
                </c:pt>
                <c:pt idx="22">
                  <c:v>3.4033999999999995E-2</c:v>
                </c:pt>
                <c:pt idx="23">
                  <c:v>3.2063999999999995E-2</c:v>
                </c:pt>
                <c:pt idx="24">
                  <c:v>2.9633999999999997E-2</c:v>
                </c:pt>
                <c:pt idx="25">
                  <c:v>2.7560000000000001E-2</c:v>
                </c:pt>
                <c:pt idx="26">
                  <c:v>2.5444000000000001E-2</c:v>
                </c:pt>
                <c:pt idx="27">
                  <c:v>2.3586000000000003E-2</c:v>
                </c:pt>
                <c:pt idx="28">
                  <c:v>2.0625999999999999E-2</c:v>
                </c:pt>
                <c:pt idx="29">
                  <c:v>2.2966E-2</c:v>
                </c:pt>
                <c:pt idx="30">
                  <c:v>2.8786000000000003E-2</c:v>
                </c:pt>
                <c:pt idx="31">
                  <c:v>3.0360000000000002E-2</c:v>
                </c:pt>
                <c:pt idx="32">
                  <c:v>2.8843999999999998E-2</c:v>
                </c:pt>
                <c:pt idx="33">
                  <c:v>2.8233999999999999E-2</c:v>
                </c:pt>
                <c:pt idx="34">
                  <c:v>3.112400000000000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03.22 01:00</c:v>
                </c:pt>
                <c:pt idx="1">
                  <c:v>23.03.22 02:00</c:v>
                </c:pt>
                <c:pt idx="2">
                  <c:v>23.03.22 03:00</c:v>
                </c:pt>
                <c:pt idx="3">
                  <c:v>23.03.22 04:00</c:v>
                </c:pt>
                <c:pt idx="4">
                  <c:v>23.03.22 05:00</c:v>
                </c:pt>
                <c:pt idx="5">
                  <c:v>23.03.22 06:00</c:v>
                </c:pt>
                <c:pt idx="6">
                  <c:v>23.03.22 07:00</c:v>
                </c:pt>
                <c:pt idx="7">
                  <c:v>23.03.22 08:00</c:v>
                </c:pt>
                <c:pt idx="8">
                  <c:v>23.03.22 09:00</c:v>
                </c:pt>
                <c:pt idx="9">
                  <c:v>23.03.22 10:00</c:v>
                </c:pt>
                <c:pt idx="10">
                  <c:v>23.03.22 11:00</c:v>
                </c:pt>
                <c:pt idx="11">
                  <c:v>23.03.22 12:00</c:v>
                </c:pt>
                <c:pt idx="12">
                  <c:v>23.03.22 13:00</c:v>
                </c:pt>
                <c:pt idx="13">
                  <c:v>23.03.22 14:00</c:v>
                </c:pt>
                <c:pt idx="14">
                  <c:v>23.03.22 15:00</c:v>
                </c:pt>
                <c:pt idx="15">
                  <c:v>23.03.22 16:00</c:v>
                </c:pt>
                <c:pt idx="16">
                  <c:v>23.03.22 17:00</c:v>
                </c:pt>
                <c:pt idx="17">
                  <c:v>23.03.22 18:00</c:v>
                </c:pt>
                <c:pt idx="18">
                  <c:v>23.03.22 19:00</c:v>
                </c:pt>
                <c:pt idx="19">
                  <c:v>23.03.22 20:00</c:v>
                </c:pt>
                <c:pt idx="20">
                  <c:v>23.03.22 21:00</c:v>
                </c:pt>
                <c:pt idx="21">
                  <c:v>23.03.22 22:00</c:v>
                </c:pt>
                <c:pt idx="22">
                  <c:v>23.03.22 23:00</c:v>
                </c:pt>
                <c:pt idx="23">
                  <c:v>24.03.22 00:00</c:v>
                </c:pt>
                <c:pt idx="24">
                  <c:v>24.03.22 01:00</c:v>
                </c:pt>
                <c:pt idx="25">
                  <c:v>24.03.22 02:00</c:v>
                </c:pt>
                <c:pt idx="26">
                  <c:v>24.03.22 03:00</c:v>
                </c:pt>
                <c:pt idx="27">
                  <c:v>24.03.22 04:00</c:v>
                </c:pt>
                <c:pt idx="28">
                  <c:v>24.03.22 05:00</c:v>
                </c:pt>
                <c:pt idx="29">
                  <c:v>24.03.22 07:00</c:v>
                </c:pt>
                <c:pt idx="30">
                  <c:v>24.03.22 08:00</c:v>
                </c:pt>
                <c:pt idx="31">
                  <c:v>24.03.22 09:00</c:v>
                </c:pt>
                <c:pt idx="32">
                  <c:v>24.03.22 10:00</c:v>
                </c:pt>
                <c:pt idx="33">
                  <c:v>24.03.22 11:00</c:v>
                </c:pt>
                <c:pt idx="34">
                  <c:v>24.03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1379999999999998E-2</c:v>
                </c:pt>
                <c:pt idx="1">
                  <c:v>3.0980000000000001E-2</c:v>
                </c:pt>
                <c:pt idx="2">
                  <c:v>2.8640000000000002E-2</c:v>
                </c:pt>
                <c:pt idx="3">
                  <c:v>2.954E-2</c:v>
                </c:pt>
                <c:pt idx="4">
                  <c:v>2.92E-2</c:v>
                </c:pt>
                <c:pt idx="5">
                  <c:v>2.8820000000000002E-2</c:v>
                </c:pt>
                <c:pt idx="6">
                  <c:v>3.5060000000000001E-2</c:v>
                </c:pt>
                <c:pt idx="7">
                  <c:v>3.5459999999999998E-2</c:v>
                </c:pt>
                <c:pt idx="8">
                  <c:v>3.5200000000000002E-2</c:v>
                </c:pt>
                <c:pt idx="9">
                  <c:v>3.7579999999999995E-2</c:v>
                </c:pt>
                <c:pt idx="10">
                  <c:v>3.024E-2</c:v>
                </c:pt>
                <c:pt idx="11">
                  <c:v>2.9780000000000001E-2</c:v>
                </c:pt>
                <c:pt idx="12">
                  <c:v>3.006E-2</c:v>
                </c:pt>
                <c:pt idx="13">
                  <c:v>3.0199999999999998E-2</c:v>
                </c:pt>
                <c:pt idx="14">
                  <c:v>2.9860000000000001E-2</c:v>
                </c:pt>
                <c:pt idx="15">
                  <c:v>3.0280000000000001E-2</c:v>
                </c:pt>
                <c:pt idx="16">
                  <c:v>3.1559999999999998E-2</c:v>
                </c:pt>
                <c:pt idx="17">
                  <c:v>3.1179999999999999E-2</c:v>
                </c:pt>
                <c:pt idx="18">
                  <c:v>3.15E-2</c:v>
                </c:pt>
                <c:pt idx="19">
                  <c:v>3.1940000000000003E-2</c:v>
                </c:pt>
                <c:pt idx="20">
                  <c:v>3.1920000000000004E-2</c:v>
                </c:pt>
                <c:pt idx="21">
                  <c:v>3.1600000000000003E-2</c:v>
                </c:pt>
                <c:pt idx="22">
                  <c:v>3.1039999999999998E-2</c:v>
                </c:pt>
                <c:pt idx="23">
                  <c:v>2.9899999999999999E-2</c:v>
                </c:pt>
                <c:pt idx="24">
                  <c:v>2.878E-2</c:v>
                </c:pt>
                <c:pt idx="25">
                  <c:v>2.8559999999999999E-2</c:v>
                </c:pt>
                <c:pt idx="26">
                  <c:v>2.8199999999999999E-2</c:v>
                </c:pt>
                <c:pt idx="27">
                  <c:v>2.8000000000000001E-2</c:v>
                </c:pt>
                <c:pt idx="28">
                  <c:v>2.7859999999999999E-2</c:v>
                </c:pt>
                <c:pt idx="29">
                  <c:v>2.8300000000000002E-2</c:v>
                </c:pt>
                <c:pt idx="30">
                  <c:v>2.8219999999999999E-2</c:v>
                </c:pt>
                <c:pt idx="31">
                  <c:v>2.8039999999999999E-2</c:v>
                </c:pt>
                <c:pt idx="32">
                  <c:v>2.836E-2</c:v>
                </c:pt>
                <c:pt idx="33">
                  <c:v>2.8219999999999999E-2</c:v>
                </c:pt>
                <c:pt idx="34">
                  <c:v>2.8120000000000003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560448"/>
        <c:axId val="31561984"/>
      </c:lineChart>
      <c:catAx>
        <c:axId val="31560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156198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156198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156044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50472254222165935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435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.332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.00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.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9479999999999999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6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66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микрорайон "Уручье"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54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40799999999999997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32400000000000001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29599999999999999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25800000000000001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9.19999999999999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1531520"/>
        <c:axId val="111533056"/>
      </c:barChart>
      <c:catAx>
        <c:axId val="111531520"/>
        <c:scaling>
          <c:orientation val="minMax"/>
        </c:scaling>
        <c:delete val="1"/>
        <c:axPos val="b"/>
        <c:majorTickMark val="out"/>
        <c:minorTickMark val="none"/>
        <c:tickLblPos val="nextTo"/>
        <c:crossAx val="111533056"/>
        <c:crosses val="autoZero"/>
        <c:auto val="1"/>
        <c:lblAlgn val="ctr"/>
        <c:lblOffset val="100"/>
        <c:noMultiLvlLbl val="0"/>
      </c:catAx>
      <c:valAx>
        <c:axId val="1115330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15315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428244997330702"/>
          <c:y val="2.4735082774005577E-2"/>
          <c:w val="0.42161780750618738"/>
          <c:h val="0.9177819548348351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273BEE-E778-4C1A-A86F-87F1F422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6</cp:revision>
  <cp:lastPrinted>2022-03-17T09:48:00Z</cp:lastPrinted>
  <dcterms:created xsi:type="dcterms:W3CDTF">2022-03-24T11:21:00Z</dcterms:created>
  <dcterms:modified xsi:type="dcterms:W3CDTF">2022-03-24T12:01:00Z</dcterms:modified>
</cp:coreProperties>
</file>